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1AE2" w14:textId="77777777" w:rsidR="0015067B" w:rsidRDefault="0015067B"/>
    <w:p w14:paraId="652C1FAC" w14:textId="77777777" w:rsidR="0015067B" w:rsidRPr="00243660" w:rsidRDefault="009A5C3D" w:rsidP="0015067B">
      <w:pPr>
        <w:ind w:left="6372"/>
        <w:rPr>
          <w:i/>
        </w:rPr>
      </w:pPr>
      <w:r>
        <w:rPr>
          <w:i/>
          <w:color w:val="FF0000"/>
        </w:rPr>
        <w:t xml:space="preserve">           </w:t>
      </w:r>
      <w:r w:rsidR="0015067B" w:rsidRPr="00243660">
        <w:rPr>
          <w:i/>
        </w:rPr>
        <w:t xml:space="preserve">Załącznik nr </w:t>
      </w:r>
      <w:r w:rsidRPr="00243660">
        <w:rPr>
          <w:i/>
        </w:rPr>
        <w:t>3</w:t>
      </w:r>
      <w:r w:rsidR="0015067B" w:rsidRPr="00243660">
        <w:rPr>
          <w:i/>
        </w:rPr>
        <w:t xml:space="preserve"> do wniosku</w:t>
      </w:r>
    </w:p>
    <w:tbl>
      <w:tblPr>
        <w:tblpPr w:leftFromText="141" w:rightFromText="141" w:vertAnchor="text" w:horzAnchor="margin" w:tblpY="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12DA0" w:rsidRPr="00012DA0" w14:paraId="5C98BD13" w14:textId="77777777" w:rsidTr="00012DA0">
        <w:trPr>
          <w:trHeight w:val="841"/>
        </w:trPr>
        <w:tc>
          <w:tcPr>
            <w:tcW w:w="9720" w:type="dxa"/>
            <w:vAlign w:val="center"/>
          </w:tcPr>
          <w:p w14:paraId="68C805F0" w14:textId="77777777" w:rsidR="00012DA0" w:rsidRPr="00012DA0" w:rsidRDefault="00012DA0" w:rsidP="00012DA0">
            <w:pPr>
              <w:overflowPunct/>
              <w:autoSpaceDE/>
              <w:autoSpaceDN/>
              <w:adjustRightInd/>
              <w:jc w:val="center"/>
              <w:textAlignment w:val="auto"/>
              <w:outlineLvl w:val="7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12DA0">
              <w:rPr>
                <w:rFonts w:ascii="Arial" w:hAnsi="Arial" w:cs="Arial"/>
                <w:b/>
                <w:iCs/>
                <w:sz w:val="24"/>
                <w:szCs w:val="24"/>
              </w:rPr>
              <w:t>OŚWIADCZENIE PORĘCZYCIELA</w:t>
            </w:r>
          </w:p>
        </w:tc>
      </w:tr>
    </w:tbl>
    <w:p w14:paraId="6A9A6987" w14:textId="77777777" w:rsidR="00012DA0" w:rsidRPr="00012DA0" w:rsidRDefault="00012DA0" w:rsidP="00012DA0">
      <w:pPr>
        <w:tabs>
          <w:tab w:val="left" w:pos="3402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8"/>
          <w:szCs w:val="28"/>
        </w:rPr>
      </w:pPr>
    </w:p>
    <w:p w14:paraId="40CF41E6" w14:textId="77777777" w:rsidR="0015067B" w:rsidRDefault="0015067B" w:rsidP="00012DA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</w:p>
    <w:p w14:paraId="6A1FF6EF" w14:textId="77777777" w:rsidR="00012DA0" w:rsidRPr="00012DA0" w:rsidRDefault="00012DA0" w:rsidP="00012DA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a niżej podpisany(a)</w:t>
      </w:r>
      <w:r w:rsidRPr="00012DA0">
        <w:rPr>
          <w:rFonts w:ascii="Arial" w:hAnsi="Arial" w:cs="Arial"/>
        </w:rPr>
        <w:t>.......................................</w:t>
      </w:r>
      <w:r>
        <w:rPr>
          <w:rFonts w:ascii="Arial" w:hAnsi="Arial" w:cs="Arial"/>
        </w:rPr>
        <w:t>.....................imię</w:t>
      </w:r>
      <w:r w:rsidR="000624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jca</w:t>
      </w:r>
      <w:r w:rsidRPr="00012DA0">
        <w:rPr>
          <w:rFonts w:ascii="Arial" w:hAnsi="Arial" w:cs="Arial"/>
        </w:rPr>
        <w:t>.....................</w:t>
      </w:r>
      <w:r w:rsidR="0006247C">
        <w:rPr>
          <w:rFonts w:ascii="Arial" w:hAnsi="Arial" w:cs="Arial"/>
        </w:rPr>
        <w:t>...........................</w:t>
      </w:r>
    </w:p>
    <w:p w14:paraId="67511B9E" w14:textId="77777777" w:rsidR="00012DA0" w:rsidRPr="00012DA0" w:rsidRDefault="00012DA0" w:rsidP="00012DA0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</w:rPr>
        <w:t>nazwisko rodowe ...................................... urodzony(a) w ................................ dnia</w:t>
      </w:r>
      <w:r w:rsidR="0006247C">
        <w:rPr>
          <w:rFonts w:ascii="Arial" w:hAnsi="Arial" w:cs="Arial"/>
        </w:rPr>
        <w:t>……………………</w:t>
      </w:r>
    </w:p>
    <w:p w14:paraId="2D9D72B6" w14:textId="77777777" w:rsidR="00012DA0" w:rsidRPr="00012DA0" w:rsidRDefault="00012DA0" w:rsidP="00012DA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</w:rPr>
        <w:t>stan cywilny …………...............…… zamieszkał(a) …………..……..........</w:t>
      </w:r>
      <w:r w:rsidR="0006247C">
        <w:rPr>
          <w:rFonts w:ascii="Arial" w:hAnsi="Arial" w:cs="Arial"/>
        </w:rPr>
        <w:t>.........…………………………...</w:t>
      </w:r>
    </w:p>
    <w:p w14:paraId="0C4682B1" w14:textId="77777777" w:rsidR="00012DA0" w:rsidRPr="00012DA0" w:rsidRDefault="00012DA0" w:rsidP="0006247C">
      <w:pPr>
        <w:overflowPunct/>
        <w:autoSpaceDE/>
        <w:autoSpaceDN/>
        <w:adjustRightInd/>
        <w:spacing w:line="360" w:lineRule="auto"/>
        <w:ind w:left="4956" w:firstLine="708"/>
        <w:jc w:val="both"/>
        <w:textAlignment w:val="auto"/>
        <w:rPr>
          <w:rFonts w:ascii="Arial" w:hAnsi="Arial" w:cs="Arial"/>
          <w:i/>
          <w:sz w:val="18"/>
          <w:szCs w:val="18"/>
        </w:rPr>
      </w:pPr>
      <w:r w:rsidRPr="00012DA0">
        <w:rPr>
          <w:rFonts w:ascii="Arial" w:hAnsi="Arial" w:cs="Arial"/>
          <w:i/>
          <w:sz w:val="18"/>
          <w:szCs w:val="18"/>
        </w:rPr>
        <w:t>(dokładny adres zamieszkania)</w:t>
      </w:r>
    </w:p>
    <w:p w14:paraId="08107A39" w14:textId="77777777" w:rsidR="00012DA0" w:rsidRPr="00012DA0" w:rsidRDefault="00012DA0" w:rsidP="00012DA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</w:rPr>
        <w:t>legitymujący(a) się dowodem osobistym seria..................................... nr ..........................</w:t>
      </w:r>
      <w:r w:rsidR="0006247C">
        <w:rPr>
          <w:rFonts w:ascii="Arial" w:hAnsi="Arial" w:cs="Arial"/>
        </w:rPr>
        <w:t>.....................</w:t>
      </w:r>
    </w:p>
    <w:p w14:paraId="7B2D9FD7" w14:textId="77777777" w:rsidR="00012DA0" w:rsidRPr="00012DA0" w:rsidRDefault="00012DA0" w:rsidP="00012DA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</w:rPr>
        <w:t>wydanym przez ....................................................................................... dnia ..................................</w:t>
      </w:r>
      <w:r w:rsidR="0006247C">
        <w:rPr>
          <w:rFonts w:ascii="Arial" w:hAnsi="Arial" w:cs="Arial"/>
        </w:rPr>
        <w:t>......</w:t>
      </w:r>
    </w:p>
    <w:p w14:paraId="2059F1B8" w14:textId="77777777" w:rsidR="00012DA0" w:rsidRPr="00012DA0" w:rsidRDefault="00012DA0" w:rsidP="00012DA0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</w:rPr>
        <w:t>w.......................................................................... PESEL nr ...............................................</w:t>
      </w:r>
      <w:r w:rsidR="0006247C">
        <w:rPr>
          <w:rFonts w:ascii="Arial" w:hAnsi="Arial" w:cs="Arial"/>
        </w:rPr>
        <w:t>....................</w:t>
      </w:r>
    </w:p>
    <w:p w14:paraId="359AE800" w14:textId="77777777" w:rsidR="0006247C" w:rsidRDefault="00012DA0" w:rsidP="00012DA0">
      <w:pPr>
        <w:tabs>
          <w:tab w:val="center" w:pos="4536"/>
          <w:tab w:val="right" w:pos="9072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</w:rPr>
      </w:pPr>
      <w:r w:rsidRPr="00012DA0">
        <w:rPr>
          <w:rFonts w:ascii="Arial" w:hAnsi="Arial"/>
        </w:rPr>
        <w:t>oświadczam, że w przypadku niewywiązania się z warunków umowy przez ………………………………………………………………………………………</w:t>
      </w:r>
      <w:r w:rsidR="0006247C">
        <w:rPr>
          <w:rFonts w:ascii="Arial" w:hAnsi="Arial"/>
        </w:rPr>
        <w:t>……………………………….</w:t>
      </w:r>
      <w:r w:rsidRPr="00012DA0">
        <w:rPr>
          <w:rFonts w:ascii="Arial" w:hAnsi="Arial"/>
        </w:rPr>
        <w:t xml:space="preserve"> </w:t>
      </w:r>
    </w:p>
    <w:p w14:paraId="12C31EC5" w14:textId="77777777" w:rsidR="00012DA0" w:rsidRPr="00012DA0" w:rsidRDefault="00012DA0" w:rsidP="0006247C">
      <w:pPr>
        <w:tabs>
          <w:tab w:val="center" w:pos="4536"/>
          <w:tab w:val="right" w:pos="9072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/>
        </w:rPr>
      </w:pPr>
      <w:r w:rsidRPr="00012DA0">
        <w:rPr>
          <w:rFonts w:ascii="Arial" w:hAnsi="Arial"/>
        </w:rPr>
        <w:t>(</w:t>
      </w:r>
      <w:r w:rsidRPr="00012DA0">
        <w:rPr>
          <w:rFonts w:ascii="Arial" w:hAnsi="Arial"/>
          <w:sz w:val="16"/>
          <w:szCs w:val="16"/>
        </w:rPr>
        <w:t>imię i nazwisko/nazwa wnioskodawcy</w:t>
      </w:r>
      <w:r w:rsidRPr="00012DA0">
        <w:rPr>
          <w:rFonts w:ascii="Arial" w:hAnsi="Arial"/>
        </w:rPr>
        <w:t>)</w:t>
      </w:r>
      <w:r w:rsidRPr="00012DA0">
        <w:rPr>
          <w:rFonts w:ascii="Arial" w:hAnsi="Arial"/>
        </w:rPr>
        <w:br/>
        <w:t xml:space="preserve">zobowiązuję się do spłaty przyznanych przez Powiatowy Urząd Pracy w Węgorzewie środków </w:t>
      </w:r>
      <w:r w:rsidR="0006247C">
        <w:rPr>
          <w:rFonts w:ascii="Arial" w:hAnsi="Arial"/>
        </w:rPr>
        <w:br/>
      </w:r>
      <w:r w:rsidRPr="00012DA0">
        <w:rPr>
          <w:rFonts w:ascii="Arial" w:hAnsi="Arial"/>
        </w:rPr>
        <w:t xml:space="preserve">w wysokości ........................ zł </w:t>
      </w:r>
      <w:r w:rsidRPr="00012DA0">
        <w:rPr>
          <w:rFonts w:ascii="Arial" w:hAnsi="Arial"/>
          <w:sz w:val="16"/>
          <w:szCs w:val="16"/>
        </w:rPr>
        <w:t>(kwota wnioskowanego dofinansowania)</w:t>
      </w:r>
      <w:r w:rsidRPr="00012DA0">
        <w:rPr>
          <w:rFonts w:ascii="Arial" w:hAnsi="Arial"/>
        </w:rPr>
        <w:t xml:space="preserve"> </w:t>
      </w:r>
      <w:r w:rsidRPr="00012DA0">
        <w:rPr>
          <w:rFonts w:ascii="Arial" w:hAnsi="Arial" w:cs="Arial"/>
        </w:rPr>
        <w:t>słownie</w:t>
      </w:r>
      <w:r w:rsidR="0006247C">
        <w:rPr>
          <w:rFonts w:ascii="Arial" w:hAnsi="Arial" w:cs="Arial"/>
        </w:rPr>
        <w:t>………………………….</w:t>
      </w:r>
      <w:r w:rsidRPr="00012DA0">
        <w:rPr>
          <w:rFonts w:ascii="Arial" w:hAnsi="Arial" w:cs="Arial"/>
        </w:rPr>
        <w:t xml:space="preserve"> ........................................................................... zł</w:t>
      </w:r>
    </w:p>
    <w:p w14:paraId="62802C14" w14:textId="77777777" w:rsidR="00012DA0" w:rsidRPr="00012DA0" w:rsidRDefault="00012DA0" w:rsidP="00012DA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/>
        </w:rPr>
        <w:t xml:space="preserve">przeznaczonych na </w:t>
      </w:r>
      <w:r w:rsidR="0006247C">
        <w:rPr>
          <w:rFonts w:ascii="Arial" w:hAnsi="Arial"/>
        </w:rPr>
        <w:t>przyznanie środków funduszu pracy na finansowanie kosztów wynagrodzenia dla skierowanego bezrobotnego, skierowanego</w:t>
      </w:r>
      <w:r w:rsidR="00C02BBE">
        <w:rPr>
          <w:rFonts w:ascii="Arial" w:hAnsi="Arial"/>
        </w:rPr>
        <w:t xml:space="preserve"> poszukującego pracy</w:t>
      </w:r>
      <w:r w:rsidR="0006247C">
        <w:rPr>
          <w:rFonts w:ascii="Arial" w:hAnsi="Arial"/>
        </w:rPr>
        <w:t xml:space="preserve"> opiekuna</w:t>
      </w:r>
      <w:r w:rsidR="00C02BBE">
        <w:rPr>
          <w:rFonts w:ascii="Arial" w:hAnsi="Arial"/>
        </w:rPr>
        <w:t xml:space="preserve"> osoby niepełnosprawnej</w:t>
      </w:r>
      <w:r w:rsidR="0006247C">
        <w:rPr>
          <w:rFonts w:ascii="Arial" w:hAnsi="Arial"/>
        </w:rPr>
        <w:t xml:space="preserve"> lub skierowanego poszukującego  pracy  </w:t>
      </w:r>
      <w:r w:rsidRPr="00012DA0">
        <w:rPr>
          <w:rFonts w:ascii="Arial" w:hAnsi="Arial" w:cs="Arial"/>
        </w:rPr>
        <w:t xml:space="preserve">wraz </w:t>
      </w:r>
      <w:r w:rsidRPr="00012DA0">
        <w:rPr>
          <w:rFonts w:ascii="Arial" w:hAnsi="Arial" w:cs="Arial"/>
          <w:u w:val="single"/>
        </w:rPr>
        <w:t>z odsetkami ustawowymi, prowizjami i kosztami poniesionymi przez Powiatowy Urząd Pracy z tytułu powyższego zadłużenia</w:t>
      </w:r>
    </w:p>
    <w:p w14:paraId="6A27E42A" w14:textId="77777777" w:rsidR="00012DA0" w:rsidRDefault="00012DA0" w:rsidP="00012DA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</w:rPr>
      </w:pPr>
      <w:r w:rsidRPr="00012DA0">
        <w:rPr>
          <w:rFonts w:ascii="Arial" w:hAnsi="Arial" w:cs="Arial"/>
          <w:b/>
        </w:rPr>
        <w:t>Świadomy(a) odpowiedzialności karnej z art. 233 kk za złożenie fałszywych zeznań oświadczam, że:</w:t>
      </w:r>
    </w:p>
    <w:p w14:paraId="1769047D" w14:textId="77777777" w:rsidR="0015067B" w:rsidRPr="00012DA0" w:rsidRDefault="0015067B" w:rsidP="00012DA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696"/>
        <w:gridCol w:w="1224"/>
        <w:gridCol w:w="1314"/>
        <w:gridCol w:w="1124"/>
        <w:gridCol w:w="1320"/>
        <w:gridCol w:w="882"/>
        <w:gridCol w:w="1339"/>
      </w:tblGrid>
      <w:tr w:rsidR="00012DA0" w:rsidRPr="00012DA0" w14:paraId="452EA6EE" w14:textId="77777777" w:rsidTr="0055411E">
        <w:trPr>
          <w:cantSplit/>
          <w:jc w:val="center"/>
        </w:trPr>
        <w:tc>
          <w:tcPr>
            <w:tcW w:w="290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2DDF219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4"/>
              </w:rPr>
            </w:pPr>
            <w:r w:rsidRPr="00012DA0">
              <w:rPr>
                <w:rFonts w:ascii="Arial" w:hAnsi="Arial" w:cs="Arial"/>
                <w:sz w:val="14"/>
              </w:rPr>
              <w:t>JESTEM ZATRUDNIONY NA PODSTAWIE UMOWY O PRACĘ</w:t>
            </w:r>
          </w:p>
        </w:tc>
        <w:tc>
          <w:tcPr>
            <w:tcW w:w="25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79D75E3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4"/>
              </w:rPr>
            </w:pPr>
            <w:r w:rsidRPr="00012DA0">
              <w:rPr>
                <w:rFonts w:ascii="Arial" w:hAnsi="Arial" w:cs="Arial"/>
                <w:sz w:val="14"/>
              </w:rPr>
              <w:t>PROWADZĘ DZIAŁALNOŚĆ GOSPODARCZĄ</w:t>
            </w:r>
          </w:p>
        </w:tc>
        <w:tc>
          <w:tcPr>
            <w:tcW w:w="24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EC03FE9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</w:rPr>
            </w:pPr>
            <w:r w:rsidRPr="00012DA0">
              <w:rPr>
                <w:rFonts w:ascii="Arial" w:hAnsi="Arial" w:cs="Arial"/>
                <w:sz w:val="12"/>
              </w:rPr>
              <w:t>JESTEM ROLNIKIEM PROWADZĄCYM GOSPODARSTWO ROLNE/ DZIAŁ SPECJALNY PRODUKCJI ROLNEJ</w:t>
            </w:r>
          </w:p>
        </w:tc>
        <w:tc>
          <w:tcPr>
            <w:tcW w:w="2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0609B31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6"/>
              </w:rPr>
            </w:pPr>
            <w:r w:rsidRPr="00012DA0">
              <w:rPr>
                <w:rFonts w:ascii="Arial" w:hAnsi="Arial" w:cs="Arial"/>
                <w:sz w:val="14"/>
              </w:rPr>
              <w:t>JESTEM EMERYTEM</w:t>
            </w:r>
          </w:p>
        </w:tc>
      </w:tr>
      <w:tr w:rsidR="00012DA0" w:rsidRPr="00012DA0" w14:paraId="5CBA5727" w14:textId="77777777" w:rsidTr="0055411E">
        <w:trPr>
          <w:cantSplit/>
          <w:jc w:val="center"/>
        </w:trPr>
        <w:tc>
          <w:tcPr>
            <w:tcW w:w="120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6C351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Nazwa zakładu pracy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3FBF82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DA2CA33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Data rozpoczęcia działalności gospodarczej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33D68D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single" w:sz="18" w:space="0" w:color="auto"/>
            </w:tcBorders>
            <w:vAlign w:val="center"/>
          </w:tcPr>
          <w:p w14:paraId="34BAB8C3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Liczba hektarów przeliczeniowych w gospodarstwie rolnym posiadanych na własność</w:t>
            </w:r>
          </w:p>
        </w:tc>
        <w:tc>
          <w:tcPr>
            <w:tcW w:w="1320" w:type="dxa"/>
            <w:tcBorders>
              <w:right w:val="single" w:sz="18" w:space="0" w:color="auto"/>
            </w:tcBorders>
            <w:vAlign w:val="center"/>
          </w:tcPr>
          <w:p w14:paraId="7A4EED00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0E702E0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Mój dochód brutto z emerytury wynosi:</w:t>
            </w:r>
          </w:p>
        </w:tc>
        <w:tc>
          <w:tcPr>
            <w:tcW w:w="133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966182C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6"/>
              </w:rPr>
            </w:pPr>
          </w:p>
        </w:tc>
      </w:tr>
      <w:tr w:rsidR="00012DA0" w:rsidRPr="00012DA0" w14:paraId="57C6C4A2" w14:textId="77777777" w:rsidTr="0055411E">
        <w:trPr>
          <w:cantSplit/>
          <w:jc w:val="center"/>
        </w:trPr>
        <w:tc>
          <w:tcPr>
            <w:tcW w:w="12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E6714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Umowa została zawarta na czas: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B56A66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OKREŚLONY DO DNIA ..................................... / NIEOKREŚLONY*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BF6F8C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Nazwa prowadzonej firmy i jej adre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712F1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single" w:sz="18" w:space="0" w:color="auto"/>
            </w:tcBorders>
            <w:vAlign w:val="center"/>
          </w:tcPr>
          <w:p w14:paraId="630E9385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Zalegam w opłacaniu podatków</w:t>
            </w:r>
          </w:p>
        </w:tc>
        <w:tc>
          <w:tcPr>
            <w:tcW w:w="1320" w:type="dxa"/>
            <w:tcBorders>
              <w:right w:val="single" w:sz="18" w:space="0" w:color="auto"/>
            </w:tcBorders>
            <w:vAlign w:val="center"/>
          </w:tcPr>
          <w:p w14:paraId="413E4BB4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TAK / NIE*</w:t>
            </w:r>
          </w:p>
        </w:tc>
        <w:tc>
          <w:tcPr>
            <w:tcW w:w="882" w:type="dxa"/>
            <w:tcBorders>
              <w:left w:val="single" w:sz="18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0DEB11EF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0E1BB3A0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6"/>
              </w:rPr>
            </w:pPr>
          </w:p>
        </w:tc>
      </w:tr>
      <w:tr w:rsidR="00012DA0" w:rsidRPr="00012DA0" w14:paraId="5FFCA4EA" w14:textId="77777777" w:rsidTr="0055411E">
        <w:trPr>
          <w:cantSplit/>
          <w:jc w:val="center"/>
        </w:trPr>
        <w:tc>
          <w:tcPr>
            <w:tcW w:w="290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726DF0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JESTEM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F09063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Zalegam w opłacaniu podatków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E01E14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TAK / NIE*</w:t>
            </w:r>
          </w:p>
        </w:tc>
        <w:tc>
          <w:tcPr>
            <w:tcW w:w="1124" w:type="dxa"/>
            <w:tcBorders>
              <w:left w:val="single" w:sz="18" w:space="0" w:color="auto"/>
            </w:tcBorders>
            <w:vAlign w:val="center"/>
          </w:tcPr>
          <w:p w14:paraId="16EE9F43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Zalegam w opłacaniu składek KRUS</w:t>
            </w:r>
          </w:p>
        </w:tc>
        <w:tc>
          <w:tcPr>
            <w:tcW w:w="1320" w:type="dxa"/>
            <w:tcBorders>
              <w:right w:val="single" w:sz="18" w:space="0" w:color="auto"/>
            </w:tcBorders>
            <w:vAlign w:val="center"/>
          </w:tcPr>
          <w:p w14:paraId="5B609771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TAK / NIE*</w:t>
            </w:r>
          </w:p>
        </w:tc>
        <w:tc>
          <w:tcPr>
            <w:tcW w:w="882" w:type="dxa"/>
            <w:tcBorders>
              <w:lef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239EBC8B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339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1BB3E8F4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6"/>
              </w:rPr>
            </w:pPr>
          </w:p>
        </w:tc>
      </w:tr>
      <w:tr w:rsidR="00012DA0" w:rsidRPr="00012DA0" w14:paraId="269BF0B0" w14:textId="77777777" w:rsidTr="0055411E">
        <w:trPr>
          <w:cantSplit/>
          <w:jc w:val="center"/>
        </w:trPr>
        <w:tc>
          <w:tcPr>
            <w:tcW w:w="12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FA1C3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W okresie wypowiedzenia umowy o pracę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BFDA03D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TAK / NIE*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BF91B4E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Zalegam w opłacaniu składek ZU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993C55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TAK / NIE*</w:t>
            </w:r>
          </w:p>
        </w:tc>
        <w:tc>
          <w:tcPr>
            <w:tcW w:w="112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7AC36D0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Mój miesięczny dochód brutto z gospodarstwa rolnego wynosi: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4BF8A4E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2" w:type="dxa"/>
            <w:tcBorders>
              <w:lef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1329836B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339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3AA35260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6"/>
              </w:rPr>
            </w:pPr>
          </w:p>
        </w:tc>
      </w:tr>
      <w:tr w:rsidR="00012DA0" w:rsidRPr="00012DA0" w14:paraId="0FFA7044" w14:textId="77777777" w:rsidTr="0055411E">
        <w:trPr>
          <w:cantSplit/>
          <w:jc w:val="center"/>
        </w:trPr>
        <w:tc>
          <w:tcPr>
            <w:tcW w:w="12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D522D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lastRenderedPageBreak/>
              <w:t>W okresie próbnym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F651B4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TAK / NIE*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FA9398F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Mój dochód z działalności gospodarczej za poprzedni rok podatkowy wynosi: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12149E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12ADB9EF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2DC2B2B5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2" w:type="dxa"/>
            <w:tcBorders>
              <w:left w:val="single" w:sz="18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214E9C07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5FC47CF3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6"/>
              </w:rPr>
            </w:pPr>
          </w:p>
        </w:tc>
      </w:tr>
      <w:tr w:rsidR="00012DA0" w:rsidRPr="00012DA0" w14:paraId="6808EB46" w14:textId="77777777" w:rsidTr="0055411E">
        <w:trPr>
          <w:cantSplit/>
          <w:jc w:val="center"/>
        </w:trPr>
        <w:tc>
          <w:tcPr>
            <w:tcW w:w="12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18918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Pracownikiem sezonowym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6E50D86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TAK / NIE*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C44A32D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Średniomiesięczny dochód z działalności gospodarczej za poprzedni rok podatkowy wynosi: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34B27D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60B047A4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320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65B93D6F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2" w:type="dxa"/>
            <w:tcBorders>
              <w:lef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0E76C9E2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339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7E2B8E8E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6"/>
              </w:rPr>
            </w:pPr>
          </w:p>
        </w:tc>
      </w:tr>
      <w:tr w:rsidR="00012DA0" w:rsidRPr="00012DA0" w14:paraId="66393BAE" w14:textId="77777777" w:rsidTr="0055411E">
        <w:trPr>
          <w:cantSplit/>
          <w:jc w:val="center"/>
        </w:trPr>
        <w:tc>
          <w:tcPr>
            <w:tcW w:w="12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6C8DA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Mój miesięczny dochód brutto według umowy o pracę wynosi: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C426AB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510C2EEF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5B71653C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2845838B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0DD42FAF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2" w:type="dxa"/>
            <w:tcBorders>
              <w:left w:val="single" w:sz="18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20360B4B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545BF0FF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6"/>
              </w:rPr>
            </w:pPr>
          </w:p>
        </w:tc>
      </w:tr>
      <w:tr w:rsidR="00012DA0" w:rsidRPr="00012DA0" w14:paraId="6A2621D1" w14:textId="77777777" w:rsidTr="0055411E">
        <w:trPr>
          <w:cantSplit/>
          <w:jc w:val="center"/>
        </w:trPr>
        <w:tc>
          <w:tcPr>
            <w:tcW w:w="12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36245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  <w:r w:rsidRPr="00012DA0">
              <w:rPr>
                <w:rFonts w:ascii="Arial" w:hAnsi="Arial" w:cs="Arial"/>
                <w:sz w:val="12"/>
                <w:szCs w:val="16"/>
              </w:rPr>
              <w:t>Mój średniomiesięczny dochód brutto z 3 ostatnich miesięcy wynosi: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CDC5A9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1924C102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320D30AF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3F1183F0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320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1DFF6A47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2" w:type="dxa"/>
            <w:tcBorders>
              <w:lef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6A9CE255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339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1FA3CE18" w14:textId="77777777" w:rsidR="00012DA0" w:rsidRPr="00012DA0" w:rsidRDefault="00012DA0" w:rsidP="00012DA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16"/>
              </w:rPr>
            </w:pPr>
          </w:p>
        </w:tc>
      </w:tr>
    </w:tbl>
    <w:p w14:paraId="53EC4A7B" w14:textId="77777777" w:rsidR="00012DA0" w:rsidRPr="00012DA0" w:rsidRDefault="00012DA0" w:rsidP="00012DA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</w:rPr>
      </w:pPr>
    </w:p>
    <w:p w14:paraId="2AF23EAE" w14:textId="77777777" w:rsidR="00012DA0" w:rsidRPr="00012DA0" w:rsidRDefault="00012DA0" w:rsidP="00012DA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  <w:b/>
        </w:rPr>
        <w:t>1.</w:t>
      </w:r>
      <w:r w:rsidRPr="00012DA0">
        <w:rPr>
          <w:rFonts w:ascii="Arial" w:hAnsi="Arial" w:cs="Arial"/>
        </w:rPr>
        <w:t xml:space="preserve"> Posiadam następujące składniki majątkowe posiadane na własność: ...........................................................</w:t>
      </w:r>
      <w:r w:rsidR="0015067B">
        <w:rPr>
          <w:rFonts w:ascii="Arial" w:hAnsi="Arial" w:cs="Arial"/>
        </w:rPr>
        <w:t>............................................................................................</w:t>
      </w:r>
    </w:p>
    <w:p w14:paraId="2A5B6591" w14:textId="77777777" w:rsidR="00012DA0" w:rsidRDefault="00012DA0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 w:rsidR="0015067B">
        <w:rPr>
          <w:rFonts w:ascii="Arial" w:hAnsi="Arial" w:cs="Arial"/>
        </w:rPr>
        <w:t>....................</w:t>
      </w:r>
    </w:p>
    <w:p w14:paraId="0F5422AD" w14:textId="77777777" w:rsidR="009A5C3D" w:rsidRPr="00012DA0" w:rsidRDefault="009A5C3D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</w:p>
    <w:p w14:paraId="29C306C3" w14:textId="77777777" w:rsidR="00012DA0" w:rsidRDefault="00012DA0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  <w:b/>
        </w:rPr>
        <w:t xml:space="preserve">2. </w:t>
      </w:r>
      <w:r w:rsidRPr="00012DA0">
        <w:rPr>
          <w:rFonts w:ascii="Arial" w:hAnsi="Arial" w:cs="Arial"/>
        </w:rPr>
        <w:t>Na dzień ...... - ...... - ............ r.</w:t>
      </w:r>
      <w:r w:rsidRPr="00012DA0">
        <w:rPr>
          <w:rFonts w:ascii="Arial" w:hAnsi="Arial" w:cs="Arial"/>
          <w:b/>
        </w:rPr>
        <w:t xml:space="preserve"> posiadam / nie posiadam* </w:t>
      </w:r>
      <w:r w:rsidRPr="00012DA0">
        <w:rPr>
          <w:rFonts w:ascii="Arial" w:hAnsi="Arial" w:cs="Arial"/>
        </w:rPr>
        <w:t>zobowiązania/ń wobec Powiatowego Urzędu Pracy w Węgorzewie.</w:t>
      </w:r>
    </w:p>
    <w:p w14:paraId="39E73E5B" w14:textId="77777777" w:rsidR="009A5C3D" w:rsidRPr="00012DA0" w:rsidRDefault="009A5C3D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</w:p>
    <w:p w14:paraId="775008E4" w14:textId="77777777" w:rsidR="00012DA0" w:rsidRPr="00012DA0" w:rsidRDefault="00012DA0" w:rsidP="00012DA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  <w:b/>
        </w:rPr>
        <w:t>3.</w:t>
      </w:r>
      <w:r w:rsidRPr="00012DA0">
        <w:rPr>
          <w:rFonts w:ascii="Arial" w:hAnsi="Arial" w:cs="Arial"/>
        </w:rPr>
        <w:t xml:space="preserve"> Posiadam następujące zobowiązania:</w:t>
      </w:r>
    </w:p>
    <w:p w14:paraId="5471F8E1" w14:textId="77777777" w:rsidR="00012DA0" w:rsidRPr="00012DA0" w:rsidRDefault="00012DA0" w:rsidP="00012DA0">
      <w:pPr>
        <w:tabs>
          <w:tab w:val="left" w:pos="0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Arial" w:hAnsi="Arial" w:cs="Arial"/>
          <w:b/>
          <w:lang w:val="x-none" w:eastAsia="x-none"/>
        </w:rPr>
      </w:pPr>
      <w:r w:rsidRPr="00012DA0">
        <w:rPr>
          <w:rFonts w:ascii="Arial" w:hAnsi="Arial" w:cs="Arial"/>
          <w:b/>
          <w:lang w:val="x-none" w:eastAsia="x-none"/>
        </w:rPr>
        <w:t xml:space="preserve">a) z tytułu pożyczek, kredytów </w:t>
      </w:r>
    </w:p>
    <w:p w14:paraId="3365B8DD" w14:textId="77777777" w:rsidR="00012DA0" w:rsidRPr="00012DA0" w:rsidRDefault="00012DA0" w:rsidP="00012DA0">
      <w:pPr>
        <w:tabs>
          <w:tab w:val="left" w:pos="0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Arial" w:hAnsi="Arial" w:cs="Arial"/>
          <w:lang w:val="x-none" w:eastAsia="x-none"/>
        </w:rPr>
      </w:pPr>
      <w:r w:rsidRPr="00012DA0">
        <w:rPr>
          <w:rFonts w:ascii="Arial" w:hAnsi="Arial" w:cs="Arial"/>
          <w:lang w:val="x-none" w:eastAsia="x-none"/>
        </w:rPr>
        <w:t>Zobowiązanie własne / wspólnie z małżonkiem/ małżonka samodzielnie*</w:t>
      </w:r>
    </w:p>
    <w:p w14:paraId="6071CA0E" w14:textId="77777777" w:rsidR="00012DA0" w:rsidRPr="0015067B" w:rsidRDefault="00012DA0" w:rsidP="00012DA0">
      <w:pPr>
        <w:tabs>
          <w:tab w:val="left" w:pos="0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Arial" w:hAnsi="Arial" w:cs="Arial"/>
          <w:lang w:eastAsia="x-none"/>
        </w:rPr>
      </w:pPr>
      <w:r w:rsidRPr="00012DA0">
        <w:rPr>
          <w:rFonts w:ascii="Arial" w:hAnsi="Arial" w:cs="Arial"/>
          <w:lang w:val="x-none" w:eastAsia="x-none"/>
        </w:rPr>
        <w:t>Nazwa banku/ instytucji: .....................................................................................................</w:t>
      </w:r>
      <w:r w:rsidR="0015067B">
        <w:rPr>
          <w:rFonts w:ascii="Arial" w:hAnsi="Arial" w:cs="Arial"/>
          <w:lang w:val="x-none" w:eastAsia="x-none"/>
        </w:rPr>
        <w:t>.............</w:t>
      </w:r>
    </w:p>
    <w:p w14:paraId="086157C7" w14:textId="77777777" w:rsidR="00012DA0" w:rsidRPr="0015067B" w:rsidRDefault="00012DA0" w:rsidP="00012DA0">
      <w:pPr>
        <w:tabs>
          <w:tab w:val="left" w:pos="0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Arial" w:hAnsi="Arial" w:cs="Arial"/>
          <w:lang w:eastAsia="x-none"/>
        </w:rPr>
      </w:pPr>
      <w:r w:rsidRPr="00012DA0">
        <w:rPr>
          <w:rFonts w:ascii="Arial" w:hAnsi="Arial" w:cs="Arial"/>
          <w:lang w:val="x-none" w:eastAsia="x-none"/>
        </w:rPr>
        <w:t>Wysokość zaciągniętego zobowiązania: .....................................................................................</w:t>
      </w:r>
      <w:r w:rsidR="0015067B">
        <w:rPr>
          <w:rFonts w:ascii="Arial" w:hAnsi="Arial" w:cs="Arial"/>
          <w:lang w:val="x-none" w:eastAsia="x-none"/>
        </w:rPr>
        <w:t>....</w:t>
      </w:r>
      <w:r w:rsidR="0015067B">
        <w:rPr>
          <w:rFonts w:ascii="Arial" w:hAnsi="Arial" w:cs="Arial"/>
          <w:lang w:eastAsia="x-none"/>
        </w:rPr>
        <w:t>..</w:t>
      </w:r>
    </w:p>
    <w:p w14:paraId="197114DC" w14:textId="77777777" w:rsidR="00012DA0" w:rsidRPr="0015067B" w:rsidRDefault="00012DA0" w:rsidP="00012DA0">
      <w:pPr>
        <w:tabs>
          <w:tab w:val="left" w:pos="0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Arial" w:hAnsi="Arial" w:cs="Arial"/>
          <w:lang w:eastAsia="x-none"/>
        </w:rPr>
      </w:pPr>
      <w:r w:rsidRPr="00012DA0">
        <w:rPr>
          <w:rFonts w:ascii="Arial" w:hAnsi="Arial" w:cs="Arial"/>
          <w:lang w:val="x-none" w:eastAsia="x-none"/>
        </w:rPr>
        <w:t>Cel, na jaki zaciągnięto zobowiązanie: ...............................................................................</w:t>
      </w:r>
      <w:r w:rsidR="0015067B">
        <w:rPr>
          <w:rFonts w:ascii="Arial" w:hAnsi="Arial" w:cs="Arial"/>
          <w:lang w:val="x-none" w:eastAsia="x-none"/>
        </w:rPr>
        <w:t>...............</w:t>
      </w:r>
    </w:p>
    <w:p w14:paraId="2239EBCE" w14:textId="77777777" w:rsidR="00012DA0" w:rsidRPr="00012DA0" w:rsidRDefault="00012DA0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</w:rPr>
        <w:t>Kwota zobowiązania finansowego (w zł)- aktualny stan, ile pozostało do spłaty ……....</w:t>
      </w:r>
      <w:r w:rsidR="0015067B">
        <w:rPr>
          <w:rFonts w:ascii="Arial" w:hAnsi="Arial" w:cs="Arial"/>
        </w:rPr>
        <w:t>.........................</w:t>
      </w:r>
    </w:p>
    <w:p w14:paraId="2317F3F0" w14:textId="77777777" w:rsidR="00012DA0" w:rsidRPr="00012DA0" w:rsidRDefault="00012DA0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</w:rPr>
        <w:t>Miesięczna wysokość spłaty zadłużenia finansowego (w zł)…………………………...........</w:t>
      </w:r>
      <w:r w:rsidR="0015067B">
        <w:rPr>
          <w:rFonts w:ascii="Arial" w:hAnsi="Arial" w:cs="Arial"/>
        </w:rPr>
        <w:t>.....................</w:t>
      </w:r>
    </w:p>
    <w:p w14:paraId="68F5F735" w14:textId="77777777" w:rsidR="00012DA0" w:rsidRPr="00012DA0" w:rsidRDefault="00012DA0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</w:rPr>
      </w:pPr>
      <w:r w:rsidRPr="00012DA0">
        <w:rPr>
          <w:rFonts w:ascii="Arial" w:hAnsi="Arial" w:cs="Arial"/>
          <w:b/>
        </w:rPr>
        <w:t xml:space="preserve">b) poręczenie (podać komu, wysokość, czy są wymagane): </w:t>
      </w:r>
    </w:p>
    <w:p w14:paraId="3F198EDC" w14:textId="77777777" w:rsidR="00012DA0" w:rsidRPr="00012DA0" w:rsidRDefault="00012DA0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</w:rPr>
        <w:t>imię i nazwisko: ........................................................................, wysokość poręczenia:</w:t>
      </w:r>
      <w:r w:rsidR="0015067B">
        <w:rPr>
          <w:rFonts w:ascii="Arial" w:hAnsi="Arial" w:cs="Arial"/>
        </w:rPr>
        <w:t>………………….</w:t>
      </w:r>
      <w:r w:rsidRPr="00012DA0">
        <w:rPr>
          <w:rFonts w:ascii="Arial" w:hAnsi="Arial" w:cs="Arial"/>
        </w:rPr>
        <w:t xml:space="preserve"> ...................................., w jakiej instytucji/ banku poręczenie zostało zawiązane: ......................</w:t>
      </w:r>
      <w:r w:rsidR="0015067B">
        <w:rPr>
          <w:rFonts w:ascii="Arial" w:hAnsi="Arial" w:cs="Arial"/>
        </w:rPr>
        <w:t>...........</w:t>
      </w:r>
    </w:p>
    <w:p w14:paraId="528A6942" w14:textId="77777777" w:rsidR="00012DA0" w:rsidRPr="00012DA0" w:rsidRDefault="00012DA0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  <w:b/>
        </w:rPr>
        <w:t>c) inne zobowiązania:</w:t>
      </w:r>
      <w:r w:rsidRPr="00012DA0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..............</w:t>
      </w:r>
      <w:r w:rsidR="0015067B"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</w:p>
    <w:p w14:paraId="22F4F2ED" w14:textId="77777777" w:rsidR="00012DA0" w:rsidRDefault="00012DA0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</w:rPr>
      </w:pPr>
      <w:r w:rsidRPr="00012DA0">
        <w:rPr>
          <w:rFonts w:ascii="Arial" w:hAnsi="Arial" w:cs="Arial"/>
          <w:b/>
        </w:rPr>
        <w:t>Powyższe obciążenia finansowe generują zwłokę / nie generują zwłoki* w spłacie zaciągniętych zobowiązań finansowych</w:t>
      </w:r>
    </w:p>
    <w:p w14:paraId="2A1841CB" w14:textId="77777777" w:rsidR="009A5C3D" w:rsidRPr="00012DA0" w:rsidRDefault="009A5C3D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</w:rPr>
      </w:pPr>
    </w:p>
    <w:p w14:paraId="7FA0DE76" w14:textId="77777777" w:rsidR="00012DA0" w:rsidRPr="00012DA0" w:rsidRDefault="00012DA0" w:rsidP="00012DA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  <w:b/>
        </w:rPr>
        <w:lastRenderedPageBreak/>
        <w:t>4.</w:t>
      </w:r>
      <w:r w:rsidRPr="00012DA0">
        <w:rPr>
          <w:rFonts w:ascii="Arial" w:hAnsi="Arial" w:cs="Arial"/>
        </w:rPr>
        <w:t xml:space="preserve"> Wobec mojej osoby </w:t>
      </w:r>
      <w:r w:rsidRPr="009A5C3D">
        <w:rPr>
          <w:rFonts w:ascii="Arial" w:hAnsi="Arial" w:cs="Arial"/>
          <w:b/>
        </w:rPr>
        <w:t>toczy się / nie toczy się</w:t>
      </w:r>
      <w:r w:rsidRPr="00012DA0">
        <w:rPr>
          <w:rFonts w:ascii="Arial" w:hAnsi="Arial" w:cs="Arial"/>
        </w:rPr>
        <w:t>* sądowe lub administracyjne postępowanie egzekucyjne.</w:t>
      </w:r>
    </w:p>
    <w:p w14:paraId="59834D47" w14:textId="77777777" w:rsidR="00012DA0" w:rsidRDefault="00012DA0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/>
          <w:u w:val="single"/>
        </w:rPr>
      </w:pPr>
      <w:r w:rsidRPr="00012DA0">
        <w:rPr>
          <w:rFonts w:ascii="Arial" w:hAnsi="Arial" w:cs="Arial"/>
          <w:b/>
          <w:i/>
          <w:u w:val="single"/>
        </w:rPr>
        <w:t>* niepotrzebne skreślić</w:t>
      </w:r>
    </w:p>
    <w:p w14:paraId="1D3872BD" w14:textId="77777777" w:rsidR="0015067B" w:rsidRDefault="0015067B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/>
          <w:u w:val="single"/>
        </w:rPr>
      </w:pPr>
    </w:p>
    <w:p w14:paraId="19967D40" w14:textId="77777777" w:rsidR="0015067B" w:rsidRDefault="0015067B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/>
          <w:u w:val="single"/>
        </w:rPr>
      </w:pPr>
    </w:p>
    <w:p w14:paraId="3D4FC9C1" w14:textId="77777777" w:rsidR="0015067B" w:rsidRPr="00012DA0" w:rsidRDefault="0015067B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/>
          <w:u w:val="single"/>
        </w:rPr>
      </w:pPr>
    </w:p>
    <w:p w14:paraId="38FBD239" w14:textId="77777777" w:rsidR="00012DA0" w:rsidRPr="00012DA0" w:rsidRDefault="00012DA0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/>
          <w:u w:val="single"/>
        </w:rPr>
      </w:pPr>
    </w:p>
    <w:p w14:paraId="2FBC97C5" w14:textId="77777777" w:rsidR="00012DA0" w:rsidRPr="00012DA0" w:rsidRDefault="00012DA0" w:rsidP="00012DA0">
      <w:pPr>
        <w:tabs>
          <w:tab w:val="num" w:pos="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  <w:r w:rsidRPr="00012DA0">
        <w:rPr>
          <w:rFonts w:ascii="Arial" w:hAnsi="Arial" w:cs="Arial"/>
          <w:b/>
        </w:rPr>
        <w:t xml:space="preserve">Pod rygorem odpowiedzialności przewidzianej w art. 233 § 1 ustawy z dnia 6 czerwca 1997r – Kodeks karny, prawdziwość informacji zawartych w oświadczeniu potwierdzam własnoręcznym podpisem </w:t>
      </w:r>
    </w:p>
    <w:p w14:paraId="711729D8" w14:textId="77777777" w:rsidR="00012DA0" w:rsidRPr="00012DA0" w:rsidRDefault="00012DA0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20AD3609" w14:textId="77777777" w:rsidR="00012DA0" w:rsidRPr="00012DA0" w:rsidRDefault="00012DA0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2FFEC6C5" w14:textId="77777777" w:rsidR="00012DA0" w:rsidRPr="00012DA0" w:rsidRDefault="00012DA0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5C1C42B0" w14:textId="77777777" w:rsidR="00012DA0" w:rsidRPr="00012DA0" w:rsidRDefault="00012DA0" w:rsidP="00012DA0">
      <w:pPr>
        <w:tabs>
          <w:tab w:val="num" w:pos="0"/>
          <w:tab w:val="left" w:pos="708"/>
        </w:tabs>
        <w:overflowPunct/>
        <w:autoSpaceDE/>
        <w:autoSpaceDN/>
        <w:adjustRightInd/>
        <w:ind w:left="283"/>
        <w:jc w:val="both"/>
        <w:textAlignment w:val="auto"/>
        <w:rPr>
          <w:rFonts w:ascii="Arial" w:hAnsi="Arial" w:cs="Arial"/>
          <w:sz w:val="16"/>
          <w:szCs w:val="24"/>
          <w:lang w:val="x-none" w:eastAsia="x-none"/>
        </w:rPr>
      </w:pPr>
      <w:r w:rsidRPr="00012DA0">
        <w:rPr>
          <w:rFonts w:ascii="Arial" w:hAnsi="Arial" w:cs="Arial"/>
          <w:sz w:val="24"/>
          <w:szCs w:val="24"/>
          <w:lang w:val="x-none" w:eastAsia="x-none"/>
        </w:rPr>
        <w:t>………………………………</w:t>
      </w:r>
      <w:r w:rsidRPr="00012DA0">
        <w:rPr>
          <w:rFonts w:ascii="Arial" w:hAnsi="Arial" w:cs="Arial"/>
          <w:sz w:val="24"/>
          <w:szCs w:val="24"/>
          <w:lang w:val="x-none" w:eastAsia="x-none"/>
        </w:rPr>
        <w:tab/>
      </w:r>
      <w:r w:rsidRPr="00012DA0">
        <w:rPr>
          <w:rFonts w:ascii="Arial" w:hAnsi="Arial" w:cs="Arial"/>
          <w:sz w:val="24"/>
          <w:szCs w:val="24"/>
          <w:lang w:val="x-none" w:eastAsia="x-none"/>
        </w:rPr>
        <w:tab/>
      </w:r>
      <w:r w:rsidRPr="00012DA0">
        <w:rPr>
          <w:rFonts w:ascii="Arial" w:hAnsi="Arial" w:cs="Arial"/>
          <w:sz w:val="24"/>
          <w:szCs w:val="24"/>
          <w:lang w:val="x-none" w:eastAsia="x-none"/>
        </w:rPr>
        <w:tab/>
        <w:t xml:space="preserve">         ………………………………</w:t>
      </w:r>
    </w:p>
    <w:p w14:paraId="433752F2" w14:textId="77777777" w:rsidR="00012DA0" w:rsidRPr="00012DA0" w:rsidRDefault="00012DA0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/>
          <w:sz w:val="16"/>
        </w:rPr>
      </w:pPr>
      <w:r w:rsidRPr="00012DA0">
        <w:rPr>
          <w:rFonts w:ascii="Arial" w:hAnsi="Arial" w:cs="Arial"/>
          <w:i/>
          <w:sz w:val="16"/>
        </w:rPr>
        <w:t xml:space="preserve">                   miejscowość i data                                                                                 podpis składającego oświadczenie</w:t>
      </w:r>
    </w:p>
    <w:p w14:paraId="3C75F52A" w14:textId="77777777" w:rsidR="00012DA0" w:rsidRPr="00012DA0" w:rsidRDefault="00012DA0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/>
          <w:sz w:val="16"/>
        </w:rPr>
      </w:pPr>
    </w:p>
    <w:p w14:paraId="144B31A4" w14:textId="77777777" w:rsidR="00012DA0" w:rsidRPr="00012DA0" w:rsidRDefault="00012DA0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/>
          <w:sz w:val="16"/>
        </w:rPr>
      </w:pPr>
    </w:p>
    <w:p w14:paraId="23BC0AD7" w14:textId="77777777" w:rsidR="00012DA0" w:rsidRPr="00012DA0" w:rsidRDefault="00012DA0" w:rsidP="00012DA0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/>
          <w:sz w:val="16"/>
        </w:rPr>
      </w:pPr>
    </w:p>
    <w:sectPr w:rsidR="00012DA0" w:rsidRPr="00012DA0" w:rsidSect="002B2D4D">
      <w:headerReference w:type="default" r:id="rId8"/>
      <w:footerReference w:type="default" r:id="rId9"/>
      <w:pgSz w:w="11906" w:h="16838"/>
      <w:pgMar w:top="913" w:right="1418" w:bottom="1134" w:left="1418" w:header="28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E3F7" w14:textId="77777777" w:rsidR="00B70F5C" w:rsidRDefault="00B70F5C" w:rsidP="00361792">
      <w:r>
        <w:separator/>
      </w:r>
    </w:p>
  </w:endnote>
  <w:endnote w:type="continuationSeparator" w:id="0">
    <w:p w14:paraId="5DE1FCB7" w14:textId="77777777" w:rsidR="00B70F5C" w:rsidRDefault="00B70F5C" w:rsidP="0036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41A7" w14:textId="77777777" w:rsidR="00361792" w:rsidRDefault="00361792" w:rsidP="00361792">
    <w:pPr>
      <w:jc w:val="center"/>
      <w:rPr>
        <w:b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86"/>
    </w:tblGrid>
    <w:tr w:rsidR="00361792" w14:paraId="14BE04BF" w14:textId="77777777" w:rsidTr="00361792">
      <w:tc>
        <w:tcPr>
          <w:tcW w:w="95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7167EE" w14:textId="77777777" w:rsidR="00361792" w:rsidRDefault="00361792">
          <w:pPr>
            <w:jc w:val="center"/>
            <w:rPr>
              <w:b/>
              <w:sz w:val="24"/>
              <w:szCs w:val="24"/>
            </w:rPr>
          </w:pPr>
        </w:p>
        <w:p w14:paraId="67ACDB24" w14:textId="77777777" w:rsidR="00361792" w:rsidRDefault="00361792">
          <w:pPr>
            <w:jc w:val="center"/>
            <w:rPr>
              <w:b/>
            </w:rPr>
          </w:pPr>
          <w:r>
            <w:rPr>
              <w:b/>
            </w:rPr>
            <w:t>CENTRUM AKTYWIZACJI ZAWODOWEJ</w:t>
          </w:r>
        </w:p>
        <w:p w14:paraId="6D5FF16E" w14:textId="77777777" w:rsidR="00361792" w:rsidRDefault="00361792">
          <w:pPr>
            <w:jc w:val="center"/>
            <w:rPr>
              <w:b/>
              <w:sz w:val="24"/>
              <w:szCs w:val="24"/>
            </w:rPr>
          </w:pPr>
        </w:p>
      </w:tc>
    </w:tr>
  </w:tbl>
  <w:p w14:paraId="58C8C98F" w14:textId="77777777" w:rsidR="00361792" w:rsidRDefault="00361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9639" w14:textId="77777777" w:rsidR="00B70F5C" w:rsidRDefault="00B70F5C" w:rsidP="00361792">
      <w:r>
        <w:separator/>
      </w:r>
    </w:p>
  </w:footnote>
  <w:footnote w:type="continuationSeparator" w:id="0">
    <w:p w14:paraId="1CFE164C" w14:textId="77777777" w:rsidR="00B70F5C" w:rsidRDefault="00B70F5C" w:rsidP="0036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F440" w14:textId="77777777" w:rsidR="00361792" w:rsidRDefault="00361792" w:rsidP="00361792">
    <w:pPr>
      <w:ind w:left="2124" w:firstLine="708"/>
      <w:rPr>
        <w:rFonts w:ascii="Arial" w:hAnsi="Arial"/>
        <w:sz w:val="22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0" allowOverlap="1" wp14:anchorId="28580D38" wp14:editId="54FFDD68">
          <wp:simplePos x="0" y="0"/>
          <wp:positionH relativeFrom="column">
            <wp:posOffset>228600</wp:posOffset>
          </wp:positionH>
          <wp:positionV relativeFrom="paragraph">
            <wp:posOffset>76835</wp:posOffset>
          </wp:positionV>
          <wp:extent cx="800100" cy="5073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30C">
      <w:rPr>
        <w:rFonts w:ascii="Arial" w:hAnsi="Arial"/>
        <w:sz w:val="22"/>
      </w:rPr>
      <w:t xml:space="preserve">          </w:t>
    </w:r>
    <w:r>
      <w:rPr>
        <w:rFonts w:ascii="Arial" w:hAnsi="Arial"/>
        <w:sz w:val="22"/>
      </w:rPr>
      <w:t>POWIATOWY URZĄD PRACY</w:t>
    </w:r>
  </w:p>
  <w:p w14:paraId="31A924D3" w14:textId="77777777" w:rsidR="00361792" w:rsidRDefault="00361792" w:rsidP="00361792">
    <w:pPr>
      <w:ind w:left="2124" w:firstLine="708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CENTRUM AKTYWIZACJI ZAWODOWEJ </w:t>
    </w:r>
  </w:p>
  <w:p w14:paraId="40F689DF" w14:textId="77777777" w:rsidR="00361792" w:rsidRDefault="00361792" w:rsidP="00361792">
    <w:pPr>
      <w:tabs>
        <w:tab w:val="left" w:pos="2090"/>
      </w:tabs>
      <w:rPr>
        <w:rFonts w:ascii="Arial" w:hAnsi="Arial"/>
        <w:i/>
        <w:sz w:val="24"/>
      </w:rPr>
    </w:pPr>
    <w:r>
      <w:rPr>
        <w:rFonts w:ascii="Arial" w:hAnsi="Arial"/>
        <w:i/>
      </w:rPr>
      <w:tab/>
    </w:r>
    <w:r>
      <w:rPr>
        <w:rFonts w:ascii="Arial" w:hAnsi="Arial"/>
        <w:i/>
      </w:rPr>
      <w:tab/>
    </w:r>
    <w:r>
      <w:rPr>
        <w:rFonts w:ascii="Arial" w:hAnsi="Arial"/>
        <w:i/>
      </w:rPr>
      <w:tab/>
    </w:r>
    <w:r w:rsidR="002B2D4D">
      <w:rPr>
        <w:rFonts w:ascii="Arial" w:hAnsi="Arial"/>
        <w:i/>
      </w:rPr>
      <w:t>ul. g</w:t>
    </w:r>
    <w:r>
      <w:rPr>
        <w:rFonts w:ascii="Arial" w:hAnsi="Arial"/>
        <w:i/>
      </w:rPr>
      <w:t>en. J</w:t>
    </w:r>
    <w:r w:rsidR="002B2D4D">
      <w:rPr>
        <w:rFonts w:ascii="Arial" w:hAnsi="Arial"/>
        <w:i/>
      </w:rPr>
      <w:t>ózefa</w:t>
    </w:r>
    <w:r>
      <w:rPr>
        <w:rFonts w:ascii="Arial" w:hAnsi="Arial"/>
        <w:i/>
      </w:rPr>
      <w:t xml:space="preserve"> Bema 16 A , 11-600 Węgorzewo</w:t>
    </w:r>
  </w:p>
  <w:p w14:paraId="4D13F3F9" w14:textId="77777777" w:rsidR="00361792" w:rsidRPr="001B013C" w:rsidRDefault="00361792" w:rsidP="00361792">
    <w:pPr>
      <w:tabs>
        <w:tab w:val="left" w:pos="2090"/>
      </w:tabs>
      <w:rPr>
        <w:rFonts w:ascii="Arial" w:hAnsi="Arial"/>
        <w:lang w:val="en-US"/>
      </w:rPr>
    </w:pPr>
    <w:r>
      <w:rPr>
        <w:rFonts w:ascii="Arial" w:hAnsi="Arial"/>
        <w:i/>
      </w:rPr>
      <w:tab/>
    </w:r>
    <w:r w:rsidRPr="001B013C">
      <w:rPr>
        <w:rFonts w:ascii="Arial" w:hAnsi="Arial"/>
        <w:i/>
        <w:lang w:val="en-US"/>
      </w:rPr>
      <w:t>tel. 87 429 69 00, fax.-87 429 69 01, e-mail: olwe@praca.gov.pl</w:t>
    </w:r>
  </w:p>
  <w:p w14:paraId="118367A2" w14:textId="77777777" w:rsidR="00361792" w:rsidRPr="00361792" w:rsidRDefault="00361792" w:rsidP="00361792">
    <w:pPr>
      <w:tabs>
        <w:tab w:val="left" w:pos="2090"/>
      </w:tabs>
      <w:rPr>
        <w:rFonts w:ascii="Arial" w:hAnsi="Arial"/>
        <w:sz w:val="24"/>
        <w:lang w:val="en-US"/>
      </w:rPr>
    </w:pPr>
    <w:r w:rsidRPr="001B013C">
      <w:rPr>
        <w:lang w:val="en-US"/>
      </w:rPr>
      <w:tab/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DDC43B" wp14:editId="34BE0964">
              <wp:simplePos x="0" y="0"/>
              <wp:positionH relativeFrom="column">
                <wp:posOffset>-457200</wp:posOffset>
              </wp:positionH>
              <wp:positionV relativeFrom="paragraph">
                <wp:posOffset>114300</wp:posOffset>
              </wp:positionV>
              <wp:extent cx="6743700" cy="0"/>
              <wp:effectExtent l="9525" t="9525" r="9525" b="952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1B542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9pt" to="4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71C7"/>
    <w:multiLevelType w:val="hybridMultilevel"/>
    <w:tmpl w:val="4BCAE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DA7"/>
    <w:multiLevelType w:val="hybridMultilevel"/>
    <w:tmpl w:val="8CF62B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9324E"/>
    <w:multiLevelType w:val="hybridMultilevel"/>
    <w:tmpl w:val="3ECA47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040AFE"/>
    <w:multiLevelType w:val="hybridMultilevel"/>
    <w:tmpl w:val="AA1A59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937DB"/>
    <w:multiLevelType w:val="hybridMultilevel"/>
    <w:tmpl w:val="0AC0D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12E0"/>
    <w:multiLevelType w:val="hybridMultilevel"/>
    <w:tmpl w:val="82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6271F1"/>
    <w:multiLevelType w:val="hybridMultilevel"/>
    <w:tmpl w:val="67D60B9C"/>
    <w:lvl w:ilvl="0" w:tplc="DF1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122F3D"/>
    <w:multiLevelType w:val="hybridMultilevel"/>
    <w:tmpl w:val="CE82D67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5686F06"/>
    <w:multiLevelType w:val="hybridMultilevel"/>
    <w:tmpl w:val="D8C0E6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746BD1"/>
    <w:multiLevelType w:val="hybridMultilevel"/>
    <w:tmpl w:val="FBEE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51FD1"/>
    <w:multiLevelType w:val="hybridMultilevel"/>
    <w:tmpl w:val="9080F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B2592"/>
    <w:multiLevelType w:val="hybridMultilevel"/>
    <w:tmpl w:val="30881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DDA"/>
    <w:multiLevelType w:val="hybridMultilevel"/>
    <w:tmpl w:val="04F6A5E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58055810">
    <w:abstractNumId w:val="7"/>
  </w:num>
  <w:num w:numId="2" w16cid:durableId="1476870021">
    <w:abstractNumId w:val="2"/>
  </w:num>
  <w:num w:numId="3" w16cid:durableId="261761338">
    <w:abstractNumId w:val="12"/>
  </w:num>
  <w:num w:numId="4" w16cid:durableId="71975432">
    <w:abstractNumId w:val="5"/>
  </w:num>
  <w:num w:numId="5" w16cid:durableId="760880898">
    <w:abstractNumId w:val="3"/>
  </w:num>
  <w:num w:numId="6" w16cid:durableId="941449489">
    <w:abstractNumId w:val="6"/>
  </w:num>
  <w:num w:numId="7" w16cid:durableId="2125541446">
    <w:abstractNumId w:val="14"/>
  </w:num>
  <w:num w:numId="8" w16cid:durableId="36466907">
    <w:abstractNumId w:val="8"/>
  </w:num>
  <w:num w:numId="9" w16cid:durableId="588999582">
    <w:abstractNumId w:val="0"/>
  </w:num>
  <w:num w:numId="10" w16cid:durableId="1644964214">
    <w:abstractNumId w:val="4"/>
  </w:num>
  <w:num w:numId="11" w16cid:durableId="891427106">
    <w:abstractNumId w:val="9"/>
  </w:num>
  <w:num w:numId="12" w16cid:durableId="840125493">
    <w:abstractNumId w:val="1"/>
  </w:num>
  <w:num w:numId="13" w16cid:durableId="1043864006">
    <w:abstractNumId w:val="13"/>
  </w:num>
  <w:num w:numId="14" w16cid:durableId="1424255733">
    <w:abstractNumId w:val="11"/>
  </w:num>
  <w:num w:numId="15" w16cid:durableId="233711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FA9"/>
    <w:rsid w:val="0000216F"/>
    <w:rsid w:val="00012DA0"/>
    <w:rsid w:val="00013D13"/>
    <w:rsid w:val="00024612"/>
    <w:rsid w:val="00037121"/>
    <w:rsid w:val="00051B3E"/>
    <w:rsid w:val="0006247C"/>
    <w:rsid w:val="000641E3"/>
    <w:rsid w:val="00074BCE"/>
    <w:rsid w:val="00081EF5"/>
    <w:rsid w:val="00086306"/>
    <w:rsid w:val="000F09B2"/>
    <w:rsid w:val="000F2E0D"/>
    <w:rsid w:val="00111C84"/>
    <w:rsid w:val="001172FE"/>
    <w:rsid w:val="00117FD7"/>
    <w:rsid w:val="00145F47"/>
    <w:rsid w:val="001466B2"/>
    <w:rsid w:val="0015067B"/>
    <w:rsid w:val="00174598"/>
    <w:rsid w:val="00177934"/>
    <w:rsid w:val="0018345F"/>
    <w:rsid w:val="00193631"/>
    <w:rsid w:val="001A0308"/>
    <w:rsid w:val="001B013C"/>
    <w:rsid w:val="001B35D2"/>
    <w:rsid w:val="001B7490"/>
    <w:rsid w:val="001D09FC"/>
    <w:rsid w:val="00203C94"/>
    <w:rsid w:val="00207B3C"/>
    <w:rsid w:val="0023371B"/>
    <w:rsid w:val="00243660"/>
    <w:rsid w:val="002503E0"/>
    <w:rsid w:val="002529C2"/>
    <w:rsid w:val="00292451"/>
    <w:rsid w:val="002A10E8"/>
    <w:rsid w:val="002B2D4D"/>
    <w:rsid w:val="002B7FA9"/>
    <w:rsid w:val="002E1EC9"/>
    <w:rsid w:val="002F26D9"/>
    <w:rsid w:val="002F6066"/>
    <w:rsid w:val="00302BC7"/>
    <w:rsid w:val="00313200"/>
    <w:rsid w:val="00322C26"/>
    <w:rsid w:val="00322EDB"/>
    <w:rsid w:val="00346349"/>
    <w:rsid w:val="00361792"/>
    <w:rsid w:val="003945F7"/>
    <w:rsid w:val="003F0F8F"/>
    <w:rsid w:val="003F3AB6"/>
    <w:rsid w:val="003F3B73"/>
    <w:rsid w:val="003F637A"/>
    <w:rsid w:val="003F7619"/>
    <w:rsid w:val="003F7DDD"/>
    <w:rsid w:val="00401AA3"/>
    <w:rsid w:val="004223E4"/>
    <w:rsid w:val="0043383F"/>
    <w:rsid w:val="004802F6"/>
    <w:rsid w:val="004A49EF"/>
    <w:rsid w:val="004C3C65"/>
    <w:rsid w:val="004C5EFD"/>
    <w:rsid w:val="00502037"/>
    <w:rsid w:val="00525C27"/>
    <w:rsid w:val="0055440E"/>
    <w:rsid w:val="005A5C0A"/>
    <w:rsid w:val="005B166F"/>
    <w:rsid w:val="005E4D64"/>
    <w:rsid w:val="0066176E"/>
    <w:rsid w:val="00673CE1"/>
    <w:rsid w:val="006971FA"/>
    <w:rsid w:val="006B6192"/>
    <w:rsid w:val="006B7D6B"/>
    <w:rsid w:val="006C0B7C"/>
    <w:rsid w:val="006D787D"/>
    <w:rsid w:val="006F207B"/>
    <w:rsid w:val="00700739"/>
    <w:rsid w:val="00700E68"/>
    <w:rsid w:val="00701247"/>
    <w:rsid w:val="00703F45"/>
    <w:rsid w:val="007104B8"/>
    <w:rsid w:val="007A1F65"/>
    <w:rsid w:val="007D6ACE"/>
    <w:rsid w:val="007E3890"/>
    <w:rsid w:val="007E4B53"/>
    <w:rsid w:val="008158F3"/>
    <w:rsid w:val="0083333F"/>
    <w:rsid w:val="00871647"/>
    <w:rsid w:val="008A3DF1"/>
    <w:rsid w:val="008C3DAA"/>
    <w:rsid w:val="008C7FA9"/>
    <w:rsid w:val="008D59E6"/>
    <w:rsid w:val="0090247E"/>
    <w:rsid w:val="00916D46"/>
    <w:rsid w:val="00942EC4"/>
    <w:rsid w:val="00985532"/>
    <w:rsid w:val="009875B5"/>
    <w:rsid w:val="009A03C5"/>
    <w:rsid w:val="009A0965"/>
    <w:rsid w:val="009A5C3D"/>
    <w:rsid w:val="009D50E3"/>
    <w:rsid w:val="009D6865"/>
    <w:rsid w:val="009E71A4"/>
    <w:rsid w:val="00A21D24"/>
    <w:rsid w:val="00A725DE"/>
    <w:rsid w:val="00AC7CD6"/>
    <w:rsid w:val="00AD0F9F"/>
    <w:rsid w:val="00AD60E9"/>
    <w:rsid w:val="00AE7636"/>
    <w:rsid w:val="00AF1C22"/>
    <w:rsid w:val="00B61034"/>
    <w:rsid w:val="00B64A45"/>
    <w:rsid w:val="00B70032"/>
    <w:rsid w:val="00B70F5C"/>
    <w:rsid w:val="00B84725"/>
    <w:rsid w:val="00B9284B"/>
    <w:rsid w:val="00BA11EE"/>
    <w:rsid w:val="00BA26AB"/>
    <w:rsid w:val="00C02BBE"/>
    <w:rsid w:val="00C13C3A"/>
    <w:rsid w:val="00C5529E"/>
    <w:rsid w:val="00CA19A9"/>
    <w:rsid w:val="00CA43E1"/>
    <w:rsid w:val="00CB1391"/>
    <w:rsid w:val="00CD232D"/>
    <w:rsid w:val="00CE0757"/>
    <w:rsid w:val="00CE2ED6"/>
    <w:rsid w:val="00CE4547"/>
    <w:rsid w:val="00D2681A"/>
    <w:rsid w:val="00D27457"/>
    <w:rsid w:val="00D35E21"/>
    <w:rsid w:val="00D45769"/>
    <w:rsid w:val="00D61D66"/>
    <w:rsid w:val="00D814F8"/>
    <w:rsid w:val="00D8230C"/>
    <w:rsid w:val="00D901D3"/>
    <w:rsid w:val="00DB36C9"/>
    <w:rsid w:val="00DC0D3A"/>
    <w:rsid w:val="00E14FA2"/>
    <w:rsid w:val="00E70E87"/>
    <w:rsid w:val="00E7681A"/>
    <w:rsid w:val="00E97FE4"/>
    <w:rsid w:val="00EA6987"/>
    <w:rsid w:val="00EC6340"/>
    <w:rsid w:val="00ED52A3"/>
    <w:rsid w:val="00F113DC"/>
    <w:rsid w:val="00F14F87"/>
    <w:rsid w:val="00F72176"/>
    <w:rsid w:val="00F9088C"/>
    <w:rsid w:val="00FA46D0"/>
    <w:rsid w:val="00FA5D75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27E00"/>
  <w15:docId w15:val="{7DD6FC80-6CA0-494D-9F32-310200E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F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B7FA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7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B7FA9"/>
    <w:rPr>
      <w:vertAlign w:val="superscript"/>
    </w:rPr>
  </w:style>
  <w:style w:type="paragraph" w:styleId="Tytu">
    <w:name w:val="Title"/>
    <w:basedOn w:val="Normalny"/>
    <w:link w:val="TytuZnak"/>
    <w:qFormat/>
    <w:rsid w:val="002B7FA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7F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1247"/>
    <w:pPr>
      <w:ind w:left="720"/>
      <w:contextualSpacing/>
    </w:pPr>
  </w:style>
  <w:style w:type="table" w:styleId="Tabela-Siatka">
    <w:name w:val="Table Grid"/>
    <w:basedOn w:val="Standardowy"/>
    <w:uiPriority w:val="59"/>
    <w:rsid w:val="00CE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61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C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422C-CE3A-4C23-A479-7E468421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utowska</dc:creator>
  <cp:lastModifiedBy>Katarzyna Bida</cp:lastModifiedBy>
  <cp:revision>22</cp:revision>
  <cp:lastPrinted>2018-12-05T09:34:00Z</cp:lastPrinted>
  <dcterms:created xsi:type="dcterms:W3CDTF">2017-11-22T08:41:00Z</dcterms:created>
  <dcterms:modified xsi:type="dcterms:W3CDTF">2023-01-24T08:38:00Z</dcterms:modified>
</cp:coreProperties>
</file>